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61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广东华盛家具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2789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